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E9BD" w14:textId="5A7F6E5E" w:rsidR="00A5007F" w:rsidRPr="00387F66" w:rsidRDefault="009A6E34" w:rsidP="00FC07B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87F66">
        <w:rPr>
          <w:rFonts w:ascii="Arial" w:hAnsi="Arial" w:cs="Arial"/>
          <w:b/>
          <w:sz w:val="24"/>
          <w:szCs w:val="24"/>
        </w:rPr>
        <w:t xml:space="preserve">IZJAVA O IZPOLNJEVANJU POGOJEV ZA DODELITEV POMOČI </w:t>
      </w:r>
      <w:r w:rsidRPr="00387F66">
        <w:rPr>
          <w:rFonts w:ascii="Arial" w:hAnsi="Arial" w:cs="Arial"/>
          <w:b/>
          <w:i/>
          <w:sz w:val="24"/>
          <w:szCs w:val="24"/>
        </w:rPr>
        <w:t>DE MINIMIS</w:t>
      </w:r>
    </w:p>
    <w:p w14:paraId="5A8BDF5C" w14:textId="74B3CD07" w:rsidR="00A5007F" w:rsidRDefault="00A5007F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0CD6FA5" w14:textId="77777777" w:rsidR="00387F66" w:rsidRDefault="00387F66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B9AD4AD" w14:textId="77777777" w:rsidR="00F20181" w:rsidRPr="00A5007F" w:rsidRDefault="00F20181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A26CE6" w:rsidRPr="000803E8" w14:paraId="653A489C" w14:textId="77777777" w:rsidTr="00A26CE6">
        <w:trPr>
          <w:trHeight w:val="20"/>
        </w:trPr>
        <w:tc>
          <w:tcPr>
            <w:tcW w:w="5000" w:type="pct"/>
          </w:tcPr>
          <w:p w14:paraId="4304B53F" w14:textId="58D129D7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atelj (</w:t>
            </w:r>
            <w:r w:rsidRPr="00CB76DD">
              <w:rPr>
                <w:rFonts w:ascii="Arial" w:hAnsi="Arial" w:cs="Arial"/>
                <w:sz w:val="14"/>
                <w:szCs w:val="14"/>
              </w:rPr>
              <w:t>ime in naslov vlagatelj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D21C08">
              <w:rPr>
                <w:rFonts w:ascii="Arial" w:hAnsi="Arial" w:cs="Arial"/>
                <w:sz w:val="14"/>
                <w:szCs w:val="14"/>
              </w:rPr>
              <w:t xml:space="preserve"> ali naziv podjetja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67315A51" w14:textId="77777777" w:rsidTr="00A26CE6">
        <w:trPr>
          <w:trHeight w:val="20"/>
        </w:trPr>
        <w:tc>
          <w:tcPr>
            <w:tcW w:w="5000" w:type="pct"/>
          </w:tcPr>
          <w:p w14:paraId="3D2496AD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007B77" w14:textId="6678A37B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</w:t>
            </w:r>
            <w:r w:rsidRPr="000803E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C08" w:rsidRPr="000803E8" w14:paraId="64AFB1EF" w14:textId="77777777" w:rsidTr="00442AC8">
        <w:trPr>
          <w:trHeight w:val="20"/>
        </w:trPr>
        <w:tc>
          <w:tcPr>
            <w:tcW w:w="5000" w:type="pct"/>
          </w:tcPr>
          <w:p w14:paraId="1E43CF3A" w14:textId="77777777" w:rsidR="00D21C08" w:rsidRDefault="00D21C08" w:rsidP="00442A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51717894"/>
          </w:p>
          <w:p w14:paraId="2A71A410" w14:textId="77777777" w:rsidR="00D21C08" w:rsidRPr="000803E8" w:rsidRDefault="00D21C08" w:rsidP="00442A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G-MID </w:t>
            </w:r>
            <w:r w:rsidRPr="00CA3160">
              <w:rPr>
                <w:rFonts w:ascii="Arial" w:hAnsi="Arial" w:cs="Arial"/>
                <w:sz w:val="14"/>
                <w:szCs w:val="14"/>
              </w:rPr>
              <w:t>(</w:t>
            </w:r>
            <w:r w:rsidRPr="000D4FDF">
              <w:rPr>
                <w:rFonts w:ascii="Arial" w:hAnsi="Arial" w:cs="Arial"/>
                <w:sz w:val="14"/>
                <w:szCs w:val="14"/>
              </w:rPr>
              <w:t>če je vlagatelj kmetijsko gospodarstvo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0"/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731E6420" w14:textId="77777777" w:rsidTr="00A26CE6">
        <w:trPr>
          <w:trHeight w:val="20"/>
        </w:trPr>
        <w:tc>
          <w:tcPr>
            <w:tcW w:w="5000" w:type="pct"/>
          </w:tcPr>
          <w:p w14:paraId="0AD9F42A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62D3AD" w14:textId="7C6A08A1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03E8">
              <w:rPr>
                <w:rFonts w:ascii="Arial" w:hAnsi="Arial" w:cs="Arial"/>
                <w:sz w:val="20"/>
                <w:szCs w:val="20"/>
              </w:rPr>
              <w:t>Davčna številk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38B1CE19" w14:textId="77777777" w:rsidTr="00A26CE6">
        <w:trPr>
          <w:trHeight w:val="20"/>
        </w:trPr>
        <w:tc>
          <w:tcPr>
            <w:tcW w:w="5000" w:type="pct"/>
          </w:tcPr>
          <w:p w14:paraId="4CB34359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25E49C" w14:textId="641D2221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pnik vlagatelja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458570" w14:textId="2D3F1A22" w:rsidR="00D616EE" w:rsidRDefault="00D616EE" w:rsidP="00FC07B9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8DA4BFD" w14:textId="77777777" w:rsidR="00FC07B9" w:rsidRPr="00FB4190" w:rsidRDefault="00FC07B9" w:rsidP="00FC07B9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268"/>
        <w:gridCol w:w="136"/>
        <w:gridCol w:w="620"/>
        <w:gridCol w:w="2501"/>
        <w:gridCol w:w="1984"/>
        <w:gridCol w:w="1551"/>
      </w:tblGrid>
      <w:tr w:rsidR="00FA77F4" w:rsidRPr="00FB4190" w14:paraId="32A97B22" w14:textId="77777777" w:rsidTr="00FA491E">
        <w:trPr>
          <w:trHeight w:val="1125"/>
        </w:trPr>
        <w:tc>
          <w:tcPr>
            <w:tcW w:w="3049" w:type="pct"/>
            <w:gridSpan w:val="4"/>
            <w:vAlign w:val="center"/>
          </w:tcPr>
          <w:p w14:paraId="57B6536D" w14:textId="55440BF3" w:rsidR="00FA77F4" w:rsidRPr="00FB4190" w:rsidRDefault="009B0A1F" w:rsidP="00452E38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gatelj j</w:t>
            </w:r>
            <w:r w:rsidR="00FA77F4" w:rsidRPr="00FB4190">
              <w:rPr>
                <w:rFonts w:ascii="Arial" w:hAnsi="Arial" w:cs="Arial"/>
                <w:sz w:val="20"/>
              </w:rPr>
              <w:t>e podjetje povezano v enotno podjetje z drugimi podjetji v skladu z definicijo iz</w:t>
            </w:r>
            <w:r w:rsidR="006874B8">
              <w:rPr>
                <w:rFonts w:ascii="Arial" w:hAnsi="Arial" w:cs="Arial"/>
                <w:sz w:val="20"/>
              </w:rPr>
              <w:t xml:space="preserve"> </w:t>
            </w:r>
            <w:r w:rsidR="00FA77F4" w:rsidRPr="00FB4190">
              <w:rPr>
                <w:rFonts w:ascii="Arial" w:hAnsi="Arial" w:cs="Arial"/>
                <w:sz w:val="20"/>
              </w:rPr>
              <w:t xml:space="preserve">2. člena Uredbe </w:t>
            </w:r>
            <w:r w:rsidR="00506EDA">
              <w:rPr>
                <w:rFonts w:ascii="Arial" w:hAnsi="Arial" w:cs="Arial"/>
                <w:sz w:val="20"/>
              </w:rPr>
              <w:t>2023/2831</w:t>
            </w:r>
            <w:r w:rsidR="00376295">
              <w:rPr>
                <w:rStyle w:val="Sprotnaopomba-sklic"/>
                <w:rFonts w:ascii="Arial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08AB6760" w14:textId="11C3E7CA" w:rsidR="00FA77F4" w:rsidRPr="00FB4190" w:rsidRDefault="004F3224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487F66" w:rsidRPr="00FB4190" w14:paraId="0B4B1C18" w14:textId="77777777" w:rsidTr="00FA491E">
        <w:trPr>
          <w:trHeight w:val="375"/>
        </w:trPr>
        <w:tc>
          <w:tcPr>
            <w:tcW w:w="1327" w:type="pct"/>
            <w:gridSpan w:val="2"/>
            <w:vMerge w:val="restart"/>
            <w:vAlign w:val="center"/>
          </w:tcPr>
          <w:p w14:paraId="29B1D5B2" w14:textId="58549194" w:rsidR="00482813" w:rsidRPr="00482813" w:rsidRDefault="00487F66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57616F">
              <w:rPr>
                <w:rFonts w:ascii="Arial" w:hAnsi="Arial" w:cs="Arial"/>
                <w:sz w:val="20"/>
              </w:rPr>
              <w:t xml:space="preserve">Če ste pri </w:t>
            </w:r>
            <w:r w:rsidR="00CA3160">
              <w:rPr>
                <w:rFonts w:ascii="Arial" w:hAnsi="Arial" w:cs="Arial"/>
                <w:sz w:val="20"/>
              </w:rPr>
              <w:t xml:space="preserve">1. </w:t>
            </w:r>
            <w:r w:rsidRPr="0057616F">
              <w:rPr>
                <w:rFonts w:ascii="Arial" w:hAnsi="Arial" w:cs="Arial"/>
                <w:sz w:val="20"/>
              </w:rPr>
              <w:t xml:space="preserve">točki označili »DA«, naštejte vsa podjetja, s katerimi </w:t>
            </w:r>
            <w:r w:rsidRPr="00190A22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e</w:t>
            </w:r>
            <w:r w:rsidRPr="0057616F">
              <w:rPr>
                <w:rFonts w:ascii="Arial" w:hAnsi="Arial" w:cs="Arial"/>
                <w:sz w:val="20"/>
              </w:rPr>
              <w:t xml:space="preserve"> </w:t>
            </w:r>
            <w:r w:rsidR="00482813" w:rsidRPr="0057616F">
              <w:rPr>
                <w:rFonts w:ascii="Arial" w:hAnsi="Arial" w:cs="Arial"/>
                <w:sz w:val="20"/>
              </w:rPr>
              <w:t xml:space="preserve">vaše podjetje povezano v enotno </w:t>
            </w:r>
            <w:r w:rsidRPr="0057616F">
              <w:rPr>
                <w:rFonts w:ascii="Arial" w:hAnsi="Arial" w:cs="Arial"/>
                <w:sz w:val="20"/>
              </w:rPr>
              <w:t>podjetje.</w:t>
            </w:r>
            <w:r w:rsidRPr="0057616F">
              <w:rPr>
                <w:rFonts w:ascii="Arial" w:hAnsi="Arial" w:cs="Arial"/>
                <w:sz w:val="20"/>
              </w:rPr>
              <w:br/>
            </w:r>
            <w:r w:rsidRPr="0057616F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  <w:r w:rsidRPr="005761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2" w:type="pct"/>
            <w:gridSpan w:val="2"/>
            <w:vAlign w:val="center"/>
          </w:tcPr>
          <w:p w14:paraId="44BC399D" w14:textId="6834777D" w:rsidR="00487F66" w:rsidRPr="00FB4190" w:rsidRDefault="007B067A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sl-SI"/>
              </w:rPr>
              <w:t>I</w:t>
            </w:r>
            <w:r w:rsidRPr="007B067A">
              <w:rPr>
                <w:rFonts w:ascii="Arial" w:eastAsia="Calibri" w:hAnsi="Arial" w:cs="Arial"/>
                <w:sz w:val="20"/>
                <w:szCs w:val="20"/>
                <w:lang w:eastAsia="sl-SI"/>
              </w:rPr>
              <w:t>me ali naziv in naslov podjetja</w:t>
            </w:r>
          </w:p>
        </w:tc>
        <w:tc>
          <w:tcPr>
            <w:tcW w:w="1095" w:type="pct"/>
            <w:vAlign w:val="center"/>
          </w:tcPr>
          <w:p w14:paraId="03FB1188" w14:textId="77777777" w:rsidR="00487F66" w:rsidRPr="00FB4190" w:rsidRDefault="00487F66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856" w:type="pct"/>
            <w:vAlign w:val="center"/>
          </w:tcPr>
          <w:p w14:paraId="51DC4B8C" w14:textId="77777777" w:rsidR="00487F66" w:rsidRPr="00FB4190" w:rsidRDefault="00487F66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>Davčna številka</w:t>
            </w:r>
          </w:p>
        </w:tc>
      </w:tr>
      <w:tr w:rsidR="00487F66" w:rsidRPr="00FB4190" w14:paraId="77BBEB3D" w14:textId="77777777" w:rsidTr="00FA491E">
        <w:trPr>
          <w:trHeight w:val="323"/>
        </w:trPr>
        <w:tc>
          <w:tcPr>
            <w:tcW w:w="1327" w:type="pct"/>
            <w:gridSpan w:val="2"/>
            <w:vMerge/>
            <w:vAlign w:val="center"/>
          </w:tcPr>
          <w:p w14:paraId="5B817D37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11AD7F2D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47F48CCE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0BCAA22A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87F66" w:rsidRPr="00FB4190" w14:paraId="0172F30A" w14:textId="77777777" w:rsidTr="00FA491E">
        <w:trPr>
          <w:trHeight w:val="342"/>
        </w:trPr>
        <w:tc>
          <w:tcPr>
            <w:tcW w:w="1327" w:type="pct"/>
            <w:gridSpan w:val="2"/>
            <w:vMerge/>
            <w:vAlign w:val="center"/>
          </w:tcPr>
          <w:p w14:paraId="7F3C7606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4D88AF8D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0FC3994E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5DDCFA15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87F66" w:rsidRPr="00FB4190" w14:paraId="30382577" w14:textId="77777777" w:rsidTr="00FA491E">
        <w:trPr>
          <w:trHeight w:val="618"/>
        </w:trPr>
        <w:tc>
          <w:tcPr>
            <w:tcW w:w="1327" w:type="pct"/>
            <w:gridSpan w:val="2"/>
            <w:vMerge/>
            <w:vAlign w:val="center"/>
          </w:tcPr>
          <w:p w14:paraId="31E28054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5961EB1C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1C85794A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478ABB16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87F66" w:rsidRPr="00FB4190" w14:paraId="1A0256DE" w14:textId="77777777" w:rsidTr="00FA491E">
        <w:trPr>
          <w:trHeight w:val="549"/>
        </w:trPr>
        <w:tc>
          <w:tcPr>
            <w:tcW w:w="3049" w:type="pct"/>
            <w:gridSpan w:val="4"/>
            <w:vAlign w:val="center"/>
          </w:tcPr>
          <w:p w14:paraId="15438116" w14:textId="77777777" w:rsidR="00387F66" w:rsidRPr="006874B8" w:rsidRDefault="00387F66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6874B8">
              <w:rPr>
                <w:rFonts w:ascii="Arial" w:hAnsi="Arial" w:cs="Arial"/>
                <w:sz w:val="20"/>
              </w:rPr>
              <w:t>Pri podjetju gre za primer PRIPOJENEGA podjetja</w:t>
            </w:r>
            <w:r w:rsidRPr="006874B8">
              <w:rPr>
                <w:rStyle w:val="Sprotnaopomba-sklic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59BBF066" w14:textId="77777777" w:rsidR="00387F66" w:rsidRPr="00FB4190" w:rsidRDefault="00387F66" w:rsidP="005C53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87F66" w:rsidRPr="00FB4190" w14:paraId="66875CD1" w14:textId="77777777" w:rsidTr="00FA491E">
        <w:trPr>
          <w:trHeight w:val="460"/>
        </w:trPr>
        <w:tc>
          <w:tcPr>
            <w:tcW w:w="3049" w:type="pct"/>
            <w:gridSpan w:val="4"/>
            <w:vAlign w:val="center"/>
          </w:tcPr>
          <w:p w14:paraId="66CB4602" w14:textId="77777777" w:rsidR="00387F66" w:rsidRPr="006874B8" w:rsidRDefault="00387F66" w:rsidP="005C53C9">
            <w:pPr>
              <w:pStyle w:val="Odstavekseznama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6874B8">
              <w:rPr>
                <w:rFonts w:ascii="Arial" w:hAnsi="Arial" w:cs="Arial"/>
                <w:sz w:val="20"/>
              </w:rPr>
              <w:t>Pri podjetju gre za primer DELITVE podjetja</w:t>
            </w:r>
            <w:r w:rsidRPr="006874B8">
              <w:rPr>
                <w:rStyle w:val="Sprotnaopomba-sklic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1F499FE2" w14:textId="77777777" w:rsidR="00387F66" w:rsidRPr="00FB4190" w:rsidRDefault="00387F66" w:rsidP="005C53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87F66" w:rsidRPr="00FB4190" w14:paraId="106FC457" w14:textId="77777777" w:rsidTr="00FA491E">
        <w:trPr>
          <w:trHeight w:val="1407"/>
        </w:trPr>
        <w:tc>
          <w:tcPr>
            <w:tcW w:w="3049" w:type="pct"/>
            <w:gridSpan w:val="4"/>
            <w:vAlign w:val="center"/>
          </w:tcPr>
          <w:p w14:paraId="645D3345" w14:textId="02BDDA64" w:rsidR="00387F66" w:rsidRPr="00F77D82" w:rsidRDefault="0046357A" w:rsidP="00D75F40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387F66">
              <w:rPr>
                <w:rFonts w:ascii="Arial" w:hAnsi="Arial" w:cs="Arial"/>
                <w:sz w:val="20"/>
              </w:rPr>
              <w:t xml:space="preserve">lagatelj ali </w:t>
            </w:r>
            <w:r w:rsidR="00387F66" w:rsidRPr="00F77D82">
              <w:rPr>
                <w:rFonts w:ascii="Arial" w:hAnsi="Arial" w:cs="Arial"/>
                <w:sz w:val="20"/>
              </w:rPr>
              <w:t xml:space="preserve">enotno podjetje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="0009017C">
              <w:rPr>
                <w:rFonts w:ascii="Arial" w:hAnsi="Arial" w:cs="Arial"/>
                <w:sz w:val="20"/>
              </w:rPr>
              <w:t xml:space="preserve">v </w:t>
            </w:r>
            <w:r w:rsidR="002E5381">
              <w:rPr>
                <w:rFonts w:ascii="Arial" w:hAnsi="Arial" w:cs="Arial"/>
                <w:sz w:val="20"/>
              </w:rPr>
              <w:t>obdobju treh let  pred dodelitvijo podpore iz naslova intervencije, za katero se vlaga vloga</w:t>
            </w:r>
            <w:r w:rsidR="00387F66" w:rsidRPr="002E5381">
              <w:rPr>
                <w:rStyle w:val="Sprotnaopomba-sklic"/>
              </w:rPr>
              <w:footnoteReference w:id="5"/>
            </w:r>
            <w:r w:rsidR="00387F66">
              <w:rPr>
                <w:rFonts w:ascii="Arial" w:hAnsi="Arial" w:cs="Arial"/>
                <w:sz w:val="20"/>
              </w:rPr>
              <w:t xml:space="preserve"> </w:t>
            </w:r>
            <w:r w:rsidR="00387F66" w:rsidRPr="00F77D82">
              <w:rPr>
                <w:rFonts w:ascii="Arial" w:hAnsi="Arial" w:cs="Arial"/>
                <w:sz w:val="20"/>
              </w:rPr>
              <w:t xml:space="preserve">prejelo </w:t>
            </w:r>
            <w:r w:rsidR="00387F66">
              <w:rPr>
                <w:rFonts w:ascii="Arial" w:hAnsi="Arial" w:cs="Arial"/>
                <w:sz w:val="20"/>
              </w:rPr>
              <w:t>pomoč</w:t>
            </w:r>
            <w:r w:rsidR="00387F66" w:rsidRPr="00F77D82">
              <w:rPr>
                <w:rFonts w:ascii="Arial" w:hAnsi="Arial" w:cs="Arial"/>
                <w:sz w:val="20"/>
              </w:rPr>
              <w:t xml:space="preserve"> </w:t>
            </w:r>
            <w:r w:rsidR="00387F66" w:rsidRPr="00D75F40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="00387F66" w:rsidRPr="00D75F40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  <w:r w:rsidR="00387F66" w:rsidRPr="00F77D82">
              <w:rPr>
                <w:rFonts w:ascii="Arial" w:hAnsi="Arial" w:cs="Arial"/>
                <w:sz w:val="20"/>
              </w:rPr>
              <w:t>?</w:t>
            </w:r>
            <w:r w:rsidR="00387F66">
              <w:rPr>
                <w:rFonts w:ascii="Arial" w:hAnsi="Arial" w:cs="Arial"/>
                <w:sz w:val="20"/>
              </w:rPr>
              <w:t xml:space="preserve"> Če ste označili »DA«, izpolnite tabelo pod naslednjo točko.</w:t>
            </w:r>
          </w:p>
        </w:tc>
        <w:tc>
          <w:tcPr>
            <w:tcW w:w="1951" w:type="pct"/>
            <w:gridSpan w:val="2"/>
            <w:vAlign w:val="center"/>
          </w:tcPr>
          <w:p w14:paraId="6684D1C1" w14:textId="77777777" w:rsidR="00387F66" w:rsidRPr="00FB4190" w:rsidRDefault="00387F66" w:rsidP="005C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B84C77" w:rsidRPr="00FB4190" w14:paraId="44387EDA" w14:textId="77777777" w:rsidTr="0029103B">
        <w:trPr>
          <w:trHeight w:val="706"/>
        </w:trPr>
        <w:tc>
          <w:tcPr>
            <w:tcW w:w="5000" w:type="pct"/>
            <w:gridSpan w:val="6"/>
            <w:vAlign w:val="center"/>
          </w:tcPr>
          <w:p w14:paraId="30B25375" w14:textId="0071547E" w:rsidR="00B84C77" w:rsidRPr="00FA2638" w:rsidRDefault="00B84C77" w:rsidP="001F14F0">
            <w:pPr>
              <w:pStyle w:val="Odstavekseznama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6776E1">
              <w:rPr>
                <w:rFonts w:ascii="Arial" w:hAnsi="Arial" w:cs="Arial"/>
                <w:sz w:val="20"/>
              </w:rPr>
              <w:lastRenderedPageBreak/>
              <w:t xml:space="preserve">Prejeta sredstva </w:t>
            </w:r>
            <w:r w:rsidR="00F20181" w:rsidRPr="006776E1">
              <w:rPr>
                <w:rFonts w:ascii="Arial" w:hAnsi="Arial" w:cs="Arial"/>
                <w:sz w:val="20"/>
              </w:rPr>
              <w:t>pomoči</w:t>
            </w:r>
            <w:r w:rsidR="00F20181" w:rsidRPr="000B405D">
              <w:rPr>
                <w:rFonts w:ascii="Arial" w:hAnsi="Arial" w:cs="Arial"/>
                <w:i/>
                <w:sz w:val="20"/>
              </w:rPr>
              <w:t xml:space="preserve"> </w:t>
            </w:r>
            <w:r w:rsidRPr="000B405D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Pr="000B405D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  <w:r w:rsidR="00F201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lagatelja ali enotnega podjetja</w:t>
            </w:r>
            <w:r>
              <w:rPr>
                <w:rStyle w:val="Sprotnaopomba-sklic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2E5381">
              <w:rPr>
                <w:rFonts w:ascii="Arial" w:hAnsi="Arial" w:cs="Arial"/>
                <w:sz w:val="20"/>
              </w:rPr>
              <w:t xml:space="preserve">v obdobju treh let pred  dodelitvijo podpore iz naslova intervencije, za katero se vlaga vloga </w:t>
            </w:r>
            <w:r>
              <w:rPr>
                <w:rStyle w:val="Sprotnaopomba-sklic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>.</w:t>
            </w:r>
            <w:r w:rsidRPr="00FA2638">
              <w:rPr>
                <w:rFonts w:ascii="Arial" w:hAnsi="Arial" w:cs="Arial"/>
                <w:i/>
                <w:sz w:val="20"/>
              </w:rPr>
              <w:t xml:space="preserve"> </w:t>
            </w:r>
            <w:r w:rsidRPr="00FA2638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</w:p>
        </w:tc>
      </w:tr>
      <w:tr w:rsidR="0029103B" w:rsidRPr="00FB4190" w14:paraId="24732493" w14:textId="77777777" w:rsidTr="00FA491E">
        <w:trPr>
          <w:trHeight w:val="844"/>
        </w:trPr>
        <w:tc>
          <w:tcPr>
            <w:tcW w:w="1252" w:type="pct"/>
            <w:vAlign w:val="center"/>
          </w:tcPr>
          <w:p w14:paraId="466758BF" w14:textId="77777777" w:rsidR="00B84C77" w:rsidRPr="006A5C29" w:rsidRDefault="00B84C77" w:rsidP="00FC07B9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>Naziv podjetja</w:t>
            </w:r>
          </w:p>
        </w:tc>
        <w:tc>
          <w:tcPr>
            <w:tcW w:w="1797" w:type="pct"/>
            <w:gridSpan w:val="3"/>
            <w:vAlign w:val="center"/>
          </w:tcPr>
          <w:p w14:paraId="05C47247" w14:textId="66593B53" w:rsidR="00B84C77" w:rsidRPr="006A5C29" w:rsidRDefault="00B84C77" w:rsidP="00F20181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Datum prejetja </w:t>
            </w:r>
            <w:r w:rsidR="00F20181">
              <w:rPr>
                <w:rFonts w:ascii="Arial" w:hAnsi="Arial" w:cs="Arial"/>
                <w:sz w:val="20"/>
              </w:rPr>
              <w:t>pomoči</w:t>
            </w:r>
          </w:p>
        </w:tc>
        <w:tc>
          <w:tcPr>
            <w:tcW w:w="1095" w:type="pct"/>
            <w:vAlign w:val="center"/>
          </w:tcPr>
          <w:p w14:paraId="5C60CDEE" w14:textId="7B3B4793" w:rsidR="00B84C77" w:rsidRPr="006A5C29" w:rsidRDefault="00B84C77" w:rsidP="00F20181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Višina prejetih </w:t>
            </w:r>
            <w:r w:rsidR="00F20181">
              <w:rPr>
                <w:rFonts w:ascii="Arial" w:hAnsi="Arial" w:cs="Arial"/>
                <w:sz w:val="20"/>
              </w:rPr>
              <w:t>pomoči</w:t>
            </w:r>
            <w:r w:rsidRPr="006A5C29">
              <w:rPr>
                <w:rFonts w:ascii="Arial" w:hAnsi="Arial" w:cs="Arial"/>
                <w:sz w:val="20"/>
              </w:rPr>
              <w:t xml:space="preserve"> </w:t>
            </w:r>
            <w:r w:rsidRPr="006A5C29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Pr="006A5C29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</w:p>
        </w:tc>
        <w:tc>
          <w:tcPr>
            <w:tcW w:w="856" w:type="pct"/>
            <w:vAlign w:val="center"/>
          </w:tcPr>
          <w:p w14:paraId="08C90FE3" w14:textId="77777777" w:rsidR="00B84C77" w:rsidRPr="00FB4190" w:rsidRDefault="00B84C77" w:rsidP="00FC07B9">
            <w:pPr>
              <w:pStyle w:val="Odstavekseznama"/>
              <w:ind w:left="3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jalec pomoči</w:t>
            </w:r>
          </w:p>
        </w:tc>
      </w:tr>
      <w:tr w:rsidR="0029103B" w:rsidRPr="00FB4190" w14:paraId="065D7B13" w14:textId="77777777" w:rsidTr="00FA491E">
        <w:trPr>
          <w:trHeight w:val="340"/>
        </w:trPr>
        <w:tc>
          <w:tcPr>
            <w:tcW w:w="1252" w:type="pct"/>
            <w:vAlign w:val="center"/>
          </w:tcPr>
          <w:p w14:paraId="704EDC3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1C630865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1E45B913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73D9D21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B4190" w14:paraId="6A4EF4AE" w14:textId="77777777" w:rsidTr="00FA491E">
        <w:trPr>
          <w:trHeight w:val="340"/>
        </w:trPr>
        <w:tc>
          <w:tcPr>
            <w:tcW w:w="1252" w:type="pct"/>
            <w:vAlign w:val="center"/>
          </w:tcPr>
          <w:p w14:paraId="4B473CBA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06F1879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7AEB3B10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2D45D025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B4190" w14:paraId="4995528E" w14:textId="77777777" w:rsidTr="00FA491E">
        <w:trPr>
          <w:trHeight w:val="340"/>
        </w:trPr>
        <w:tc>
          <w:tcPr>
            <w:tcW w:w="1252" w:type="pct"/>
            <w:vAlign w:val="center"/>
          </w:tcPr>
          <w:p w14:paraId="0E6BA725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52F7E8F1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0BB04FBA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05EF54D0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D4C57" w:rsidRPr="00FB4190" w14:paraId="7222ECB7" w14:textId="77777777" w:rsidTr="00FA491E">
        <w:trPr>
          <w:trHeight w:val="950"/>
        </w:trPr>
        <w:tc>
          <w:tcPr>
            <w:tcW w:w="3049" w:type="pct"/>
            <w:gridSpan w:val="4"/>
            <w:vAlign w:val="center"/>
          </w:tcPr>
          <w:p w14:paraId="6F3A45D4" w14:textId="5B9E71C6" w:rsidR="00BD4C57" w:rsidRPr="00FB4190" w:rsidRDefault="00387F66" w:rsidP="00F20181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lagatelj </w:t>
            </w:r>
            <w:r w:rsidR="000B405D">
              <w:rPr>
                <w:rFonts w:ascii="Arial" w:hAnsi="Arial" w:cs="Arial"/>
                <w:sz w:val="20"/>
              </w:rPr>
              <w:t>ali</w:t>
            </w:r>
            <w:r w:rsidR="00BD4C57">
              <w:rPr>
                <w:rFonts w:ascii="Arial" w:hAnsi="Arial" w:cs="Arial"/>
                <w:sz w:val="20"/>
              </w:rPr>
              <w:t xml:space="preserve"> </w:t>
            </w:r>
            <w:r w:rsidR="00BD4C57" w:rsidRPr="00F77D82">
              <w:rPr>
                <w:rFonts w:ascii="Arial" w:hAnsi="Arial" w:cs="Arial"/>
                <w:sz w:val="20"/>
              </w:rPr>
              <w:t>enotno podjetje</w:t>
            </w:r>
            <w:r w:rsidR="00612610" w:rsidRPr="0061261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="00BD4C57" w:rsidRPr="00FB4190">
              <w:rPr>
                <w:rFonts w:ascii="Arial" w:hAnsi="Arial" w:cs="Arial"/>
                <w:sz w:val="20"/>
              </w:rPr>
              <w:t xml:space="preserve">za </w:t>
            </w:r>
            <w:r w:rsidR="00F20181">
              <w:rPr>
                <w:rFonts w:ascii="Arial" w:hAnsi="Arial" w:cs="Arial"/>
                <w:sz w:val="20"/>
              </w:rPr>
              <w:t>iste</w:t>
            </w:r>
            <w:r w:rsidR="00BD4C57" w:rsidRPr="00FB4190">
              <w:rPr>
                <w:rFonts w:ascii="Arial" w:hAnsi="Arial" w:cs="Arial"/>
                <w:sz w:val="20"/>
              </w:rPr>
              <w:t xml:space="preserve"> upravičene stroške, ki so predmet sofinanciranja po </w:t>
            </w:r>
            <w:r w:rsidR="007F57AF">
              <w:rPr>
                <w:rFonts w:ascii="Arial" w:hAnsi="Arial" w:cs="Arial"/>
                <w:sz w:val="20"/>
              </w:rPr>
              <w:t>tej</w:t>
            </w:r>
            <w:r w:rsidR="00BD4C57" w:rsidRPr="00FB4190">
              <w:rPr>
                <w:rFonts w:ascii="Arial" w:hAnsi="Arial" w:cs="Arial"/>
                <w:sz w:val="20"/>
              </w:rPr>
              <w:t xml:space="preserve"> </w:t>
            </w:r>
            <w:r w:rsidR="00612610">
              <w:rPr>
                <w:rFonts w:ascii="Arial" w:hAnsi="Arial" w:cs="Arial"/>
                <w:sz w:val="20"/>
              </w:rPr>
              <w:t>vlogi na javni razpis</w:t>
            </w:r>
            <w:r w:rsidR="00BD4C57" w:rsidRPr="00FB4190">
              <w:rPr>
                <w:rFonts w:ascii="Arial" w:hAnsi="Arial" w:cs="Arial"/>
                <w:sz w:val="20"/>
              </w:rPr>
              <w:t xml:space="preserve">, </w:t>
            </w:r>
            <w:r w:rsidR="00BD4C57">
              <w:rPr>
                <w:rFonts w:ascii="Arial" w:hAnsi="Arial" w:cs="Arial"/>
                <w:sz w:val="20"/>
              </w:rPr>
              <w:t>prejelo</w:t>
            </w:r>
            <w:r w:rsidR="00BD4C57" w:rsidRPr="00FB4190">
              <w:rPr>
                <w:rFonts w:ascii="Arial" w:hAnsi="Arial" w:cs="Arial"/>
                <w:sz w:val="20"/>
              </w:rPr>
              <w:t xml:space="preserve"> ali zaprosilo </w:t>
            </w:r>
            <w:r w:rsidR="00532F10">
              <w:rPr>
                <w:rFonts w:ascii="Arial" w:hAnsi="Arial" w:cs="Arial"/>
                <w:sz w:val="20"/>
              </w:rPr>
              <w:t>pomoč</w:t>
            </w:r>
            <w:r w:rsidR="00BD4C57" w:rsidRPr="00FB4190">
              <w:rPr>
                <w:rFonts w:ascii="Arial" w:hAnsi="Arial" w:cs="Arial"/>
                <w:sz w:val="20"/>
              </w:rPr>
              <w:t xml:space="preserve"> iz drugih javnih virov?</w:t>
            </w:r>
            <w:r w:rsidR="00B84C77">
              <w:rPr>
                <w:rFonts w:ascii="Arial" w:hAnsi="Arial" w:cs="Arial"/>
                <w:sz w:val="20"/>
              </w:rPr>
              <w:t xml:space="preserve"> </w:t>
            </w:r>
            <w:r w:rsidR="00F20181">
              <w:rPr>
                <w:rFonts w:ascii="Arial" w:hAnsi="Arial" w:cs="Arial"/>
                <w:sz w:val="20"/>
              </w:rPr>
              <w:t xml:space="preserve">Če </w:t>
            </w:r>
            <w:r w:rsidR="00B84C77">
              <w:rPr>
                <w:rFonts w:ascii="Arial" w:hAnsi="Arial" w:cs="Arial"/>
                <w:sz w:val="20"/>
              </w:rPr>
              <w:t>ste označili »DA«, izpolnite tabelo pod naslednjo točko.</w:t>
            </w:r>
          </w:p>
        </w:tc>
        <w:tc>
          <w:tcPr>
            <w:tcW w:w="1951" w:type="pct"/>
            <w:gridSpan w:val="2"/>
            <w:vAlign w:val="center"/>
          </w:tcPr>
          <w:p w14:paraId="2995C7E9" w14:textId="77777777" w:rsidR="00BD4C57" w:rsidRPr="00FB4190" w:rsidRDefault="00BD4C57" w:rsidP="00FC0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ED326E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D200A" w:rsidRPr="00FB4190" w14:paraId="2D93707A" w14:textId="77777777" w:rsidTr="0045458B">
        <w:trPr>
          <w:trHeight w:val="695"/>
        </w:trPr>
        <w:tc>
          <w:tcPr>
            <w:tcW w:w="5000" w:type="pct"/>
            <w:gridSpan w:val="6"/>
            <w:vAlign w:val="center"/>
          </w:tcPr>
          <w:p w14:paraId="7D728634" w14:textId="7E938DC2" w:rsidR="003D200A" w:rsidRPr="00FB4190" w:rsidRDefault="00B84C77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jeta</w:t>
            </w:r>
            <w:r w:rsidRPr="00B84C77">
              <w:rPr>
                <w:rFonts w:ascii="Arial" w:hAnsi="Arial" w:cs="Arial"/>
                <w:sz w:val="20"/>
              </w:rPr>
              <w:t xml:space="preserve"> ali </w:t>
            </w:r>
            <w:r>
              <w:rPr>
                <w:rFonts w:ascii="Arial" w:hAnsi="Arial" w:cs="Arial"/>
                <w:sz w:val="20"/>
              </w:rPr>
              <w:t>zaprošena</w:t>
            </w:r>
            <w:r w:rsidRPr="00B84C77">
              <w:rPr>
                <w:rFonts w:ascii="Arial" w:hAnsi="Arial" w:cs="Arial"/>
                <w:sz w:val="20"/>
              </w:rPr>
              <w:t xml:space="preserve"> pomoč iz drugih javnih viro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F73CE">
              <w:rPr>
                <w:rFonts w:ascii="Arial" w:hAnsi="Arial" w:cs="Arial"/>
                <w:sz w:val="20"/>
              </w:rPr>
              <w:t>vlagatelj</w:t>
            </w:r>
            <w:r w:rsidR="00387F66">
              <w:rPr>
                <w:rFonts w:ascii="Arial" w:hAnsi="Arial" w:cs="Arial"/>
                <w:sz w:val="20"/>
              </w:rPr>
              <w:t>a</w:t>
            </w:r>
            <w:r w:rsidR="00850E35" w:rsidRPr="00850E35">
              <w:rPr>
                <w:rFonts w:ascii="Arial" w:hAnsi="Arial" w:cs="Arial"/>
                <w:sz w:val="20"/>
              </w:rPr>
              <w:t xml:space="preserve"> </w:t>
            </w:r>
            <w:r w:rsidR="000B405D">
              <w:rPr>
                <w:rFonts w:ascii="Arial" w:hAnsi="Arial" w:cs="Arial"/>
                <w:sz w:val="20"/>
              </w:rPr>
              <w:t>ali</w:t>
            </w:r>
            <w:r w:rsidR="00532F10">
              <w:rPr>
                <w:rFonts w:ascii="Arial" w:hAnsi="Arial" w:cs="Arial"/>
                <w:sz w:val="20"/>
              </w:rPr>
              <w:t xml:space="preserve"> </w:t>
            </w:r>
            <w:r w:rsidR="00532F10" w:rsidRPr="00F77D82">
              <w:rPr>
                <w:rFonts w:ascii="Arial" w:hAnsi="Arial" w:cs="Arial"/>
                <w:sz w:val="20"/>
              </w:rPr>
              <w:t>enotn</w:t>
            </w:r>
            <w:r>
              <w:rPr>
                <w:rFonts w:ascii="Arial" w:hAnsi="Arial" w:cs="Arial"/>
                <w:sz w:val="20"/>
              </w:rPr>
              <w:t>ega</w:t>
            </w:r>
            <w:r w:rsidR="00CC152F">
              <w:rPr>
                <w:rFonts w:ascii="Arial" w:hAnsi="Arial" w:cs="Arial"/>
                <w:sz w:val="20"/>
              </w:rPr>
              <w:t xml:space="preserve"> podjetja</w:t>
            </w:r>
            <w:r w:rsidR="00612610">
              <w:rPr>
                <w:rStyle w:val="Sprotnaopomba-sklic"/>
                <w:rFonts w:ascii="Arial" w:hAnsi="Arial" w:cs="Arial"/>
                <w:sz w:val="20"/>
              </w:rPr>
              <w:footnoteReference w:id="8"/>
            </w:r>
            <w:r w:rsidR="00387F66">
              <w:rPr>
                <w:rFonts w:ascii="Arial" w:hAnsi="Arial" w:cs="Arial"/>
                <w:sz w:val="20"/>
              </w:rPr>
              <w:t>,</w:t>
            </w:r>
            <w:r w:rsidR="00532F10" w:rsidRPr="00FB4190">
              <w:rPr>
                <w:rFonts w:ascii="Arial" w:hAnsi="Arial" w:cs="Arial"/>
                <w:sz w:val="20"/>
              </w:rPr>
              <w:t xml:space="preserve"> </w:t>
            </w:r>
            <w:r w:rsidR="00850E35" w:rsidRPr="00850E35">
              <w:rPr>
                <w:rFonts w:ascii="Arial" w:hAnsi="Arial" w:cs="Arial"/>
                <w:sz w:val="20"/>
              </w:rPr>
              <w:t xml:space="preserve">za </w:t>
            </w:r>
            <w:r w:rsidR="00F20181">
              <w:rPr>
                <w:rFonts w:ascii="Arial" w:hAnsi="Arial" w:cs="Arial"/>
                <w:sz w:val="20"/>
              </w:rPr>
              <w:t>iste</w:t>
            </w:r>
            <w:r w:rsidR="00850E35" w:rsidRPr="00850E35">
              <w:rPr>
                <w:rFonts w:ascii="Arial" w:hAnsi="Arial" w:cs="Arial"/>
                <w:sz w:val="20"/>
              </w:rPr>
              <w:t xml:space="preserve"> upravičene stroške, ki so predmet sofinanciranja po </w:t>
            </w:r>
            <w:r w:rsidR="00612610">
              <w:rPr>
                <w:rFonts w:ascii="Arial" w:hAnsi="Arial" w:cs="Arial"/>
                <w:sz w:val="20"/>
              </w:rPr>
              <w:t>tej vlogi na javni razpis</w:t>
            </w:r>
            <w:r w:rsidR="00CC152F">
              <w:rPr>
                <w:rFonts w:ascii="Arial" w:hAnsi="Arial" w:cs="Arial"/>
                <w:sz w:val="20"/>
              </w:rPr>
              <w:t xml:space="preserve">. </w:t>
            </w:r>
            <w:r w:rsidR="00CC152F" w:rsidRPr="00FA2638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</w:p>
        </w:tc>
      </w:tr>
      <w:tr w:rsidR="00850E35" w:rsidRPr="00E34E3D" w14:paraId="0FF99394" w14:textId="77777777" w:rsidTr="00FA491E">
        <w:trPr>
          <w:trHeight w:val="587"/>
        </w:trPr>
        <w:tc>
          <w:tcPr>
            <w:tcW w:w="1669" w:type="pct"/>
            <w:gridSpan w:val="3"/>
            <w:vAlign w:val="center"/>
          </w:tcPr>
          <w:p w14:paraId="20BFEE03" w14:textId="1D76C92F" w:rsidR="00850E35" w:rsidRPr="009A14E1" w:rsidRDefault="00850E35" w:rsidP="00F20181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sz w:val="20"/>
              </w:rPr>
              <w:t xml:space="preserve">Naziv sheme pomoči po kateri ste </w:t>
            </w:r>
            <w:r w:rsidR="00F20181" w:rsidRPr="009A14E1">
              <w:rPr>
                <w:rFonts w:ascii="Arial" w:hAnsi="Arial" w:cs="Arial"/>
                <w:sz w:val="20"/>
              </w:rPr>
              <w:t xml:space="preserve">prejeli </w:t>
            </w:r>
            <w:r w:rsidRPr="009A14E1">
              <w:rPr>
                <w:rFonts w:ascii="Arial" w:hAnsi="Arial" w:cs="Arial"/>
                <w:sz w:val="20"/>
              </w:rPr>
              <w:t xml:space="preserve">pomoč </w:t>
            </w:r>
          </w:p>
        </w:tc>
        <w:tc>
          <w:tcPr>
            <w:tcW w:w="1380" w:type="pct"/>
            <w:vAlign w:val="center"/>
          </w:tcPr>
          <w:p w14:paraId="60AFB8EB" w14:textId="05B45FCE" w:rsidR="00850E35" w:rsidRPr="009A14E1" w:rsidRDefault="00850E35" w:rsidP="00FC07B9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Naziv dodeljevalca pomoči</w:t>
            </w:r>
          </w:p>
        </w:tc>
        <w:tc>
          <w:tcPr>
            <w:tcW w:w="1951" w:type="pct"/>
            <w:gridSpan w:val="2"/>
            <w:vAlign w:val="center"/>
          </w:tcPr>
          <w:p w14:paraId="50560B3A" w14:textId="425FB1C7" w:rsidR="00850E35" w:rsidRPr="009A14E1" w:rsidRDefault="00850E35" w:rsidP="00FC07B9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Datum prejema sredstev</w:t>
            </w:r>
          </w:p>
        </w:tc>
      </w:tr>
      <w:tr w:rsidR="00850E35" w:rsidRPr="00FC07B9" w14:paraId="261A486D" w14:textId="77777777" w:rsidTr="00FA491E">
        <w:trPr>
          <w:trHeight w:val="388"/>
        </w:trPr>
        <w:tc>
          <w:tcPr>
            <w:tcW w:w="1669" w:type="pct"/>
            <w:gridSpan w:val="3"/>
            <w:vAlign w:val="center"/>
          </w:tcPr>
          <w:p w14:paraId="749F50A1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5A4A5F75" w14:textId="63F1D56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723CEB42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50E35" w:rsidRPr="00FC07B9" w14:paraId="16DD1190" w14:textId="77777777" w:rsidTr="00FA491E">
        <w:trPr>
          <w:trHeight w:val="388"/>
        </w:trPr>
        <w:tc>
          <w:tcPr>
            <w:tcW w:w="1669" w:type="pct"/>
            <w:gridSpan w:val="3"/>
            <w:vAlign w:val="center"/>
          </w:tcPr>
          <w:p w14:paraId="59594467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753AD394" w14:textId="66E606F0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6CD3DD48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C07B9" w14:paraId="67CD51AA" w14:textId="77777777" w:rsidTr="00FA491E">
        <w:trPr>
          <w:trHeight w:val="388"/>
        </w:trPr>
        <w:tc>
          <w:tcPr>
            <w:tcW w:w="1669" w:type="pct"/>
            <w:gridSpan w:val="3"/>
            <w:vAlign w:val="center"/>
          </w:tcPr>
          <w:p w14:paraId="237BF097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64C98FF1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23A40E82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BE1EEAA" w14:textId="77777777" w:rsidR="003B5009" w:rsidRPr="00FB4190" w:rsidRDefault="003B5009" w:rsidP="00FC07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8DAC3A" w14:textId="1AE6BC85" w:rsidR="00EA0CFF" w:rsidRDefault="00EA0CFF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Izjavlja</w:t>
      </w:r>
      <w:r w:rsidR="00CE2032">
        <w:rPr>
          <w:rFonts w:ascii="Arial" w:hAnsi="Arial" w:cs="Arial"/>
          <w:sz w:val="20"/>
          <w:szCs w:val="20"/>
        </w:rPr>
        <w:t>m</w:t>
      </w:r>
      <w:r w:rsidRPr="00FB4190">
        <w:rPr>
          <w:rFonts w:ascii="Arial" w:hAnsi="Arial" w:cs="Arial"/>
          <w:sz w:val="20"/>
          <w:szCs w:val="20"/>
        </w:rPr>
        <w:t xml:space="preserve">, da z dodeljenim zneskom pomoči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ne bo presežena zgornja meja</w:t>
      </w:r>
      <w:r w:rsidR="00F20181">
        <w:rPr>
          <w:rFonts w:ascii="Arial" w:hAnsi="Arial" w:cs="Arial"/>
          <w:sz w:val="20"/>
          <w:szCs w:val="20"/>
        </w:rPr>
        <w:t xml:space="preserve"> pomoči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ter intenzivnost pomoči po drugih predpisih.</w:t>
      </w:r>
    </w:p>
    <w:p w14:paraId="0379849E" w14:textId="77777777" w:rsidR="00FC07B9" w:rsidRPr="00FB4190" w:rsidRDefault="00FC07B9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14F6F3" w14:textId="5F167EAF" w:rsidR="00EA0CFF" w:rsidRDefault="00EA0CFF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Seznanje</w:t>
      </w:r>
      <w:r w:rsidR="00C008AA">
        <w:rPr>
          <w:rFonts w:ascii="Arial" w:hAnsi="Arial" w:cs="Arial"/>
          <w:sz w:val="20"/>
          <w:szCs w:val="20"/>
        </w:rPr>
        <w:t>n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="00C008AA">
        <w:rPr>
          <w:rFonts w:ascii="Arial" w:hAnsi="Arial" w:cs="Arial"/>
          <w:sz w:val="20"/>
          <w:szCs w:val="20"/>
        </w:rPr>
        <w:t>sem</w:t>
      </w:r>
      <w:r w:rsidRPr="00FB4190">
        <w:rPr>
          <w:rFonts w:ascii="Arial" w:hAnsi="Arial" w:cs="Arial"/>
          <w:sz w:val="20"/>
          <w:szCs w:val="20"/>
        </w:rPr>
        <w:t xml:space="preserve">, da finančna </w:t>
      </w:r>
      <w:r w:rsidR="006E3BCB">
        <w:rPr>
          <w:rFonts w:ascii="Arial" w:hAnsi="Arial" w:cs="Arial"/>
          <w:sz w:val="20"/>
          <w:szCs w:val="20"/>
        </w:rPr>
        <w:t>podpora</w:t>
      </w:r>
      <w:r w:rsidRPr="00FB4190">
        <w:rPr>
          <w:rFonts w:ascii="Arial" w:hAnsi="Arial" w:cs="Arial"/>
          <w:sz w:val="20"/>
          <w:szCs w:val="20"/>
        </w:rPr>
        <w:t xml:space="preserve"> po tem javnem razpisu pomeni </w:t>
      </w:r>
      <w:r w:rsidR="00F20181">
        <w:rPr>
          <w:rFonts w:ascii="Arial" w:hAnsi="Arial" w:cs="Arial"/>
          <w:sz w:val="20"/>
          <w:szCs w:val="20"/>
        </w:rPr>
        <w:t>pomoč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in bom </w:t>
      </w:r>
      <w:r w:rsidR="006E3BCB">
        <w:rPr>
          <w:rFonts w:ascii="Arial" w:hAnsi="Arial" w:cs="Arial"/>
          <w:sz w:val="20"/>
          <w:szCs w:val="20"/>
        </w:rPr>
        <w:t>ARSKTRP</w:t>
      </w:r>
      <w:r w:rsidR="004353C7">
        <w:rPr>
          <w:rFonts w:ascii="Arial" w:hAnsi="Arial" w:cs="Arial"/>
          <w:sz w:val="20"/>
          <w:szCs w:val="20"/>
        </w:rPr>
        <w:t xml:space="preserve"> </w:t>
      </w:r>
      <w:r w:rsidR="0028019A">
        <w:rPr>
          <w:rFonts w:ascii="Arial" w:hAnsi="Arial" w:cs="Arial"/>
          <w:sz w:val="20"/>
          <w:szCs w:val="20"/>
        </w:rPr>
        <w:t>sprotno obveščal</w:t>
      </w:r>
      <w:r w:rsidRPr="00FB4190">
        <w:rPr>
          <w:rFonts w:ascii="Arial" w:hAnsi="Arial" w:cs="Arial"/>
          <w:sz w:val="20"/>
          <w:szCs w:val="20"/>
        </w:rPr>
        <w:t xml:space="preserve"> o morebitnih dodeljenih </w:t>
      </w:r>
      <w:r w:rsidR="00F20181">
        <w:rPr>
          <w:rFonts w:ascii="Arial" w:hAnsi="Arial" w:cs="Arial"/>
          <w:sz w:val="20"/>
          <w:szCs w:val="20"/>
        </w:rPr>
        <w:t>pomočeh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>.</w:t>
      </w:r>
    </w:p>
    <w:p w14:paraId="4CB26DD4" w14:textId="77777777" w:rsidR="00FC07B9" w:rsidRPr="00FB4190" w:rsidRDefault="00FC07B9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A627B7" w14:textId="2C9A85BF" w:rsidR="00CE2032" w:rsidRDefault="00390DB9" w:rsidP="00FC07B9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Pod kazensko in materialno odgovornostjo izjavlja</w:t>
      </w:r>
      <w:r w:rsidR="00C008AA">
        <w:rPr>
          <w:rFonts w:ascii="Arial" w:hAnsi="Arial" w:cs="Arial"/>
          <w:sz w:val="20"/>
          <w:szCs w:val="20"/>
        </w:rPr>
        <w:t>m</w:t>
      </w:r>
      <w:r w:rsidR="00CE2032">
        <w:rPr>
          <w:rFonts w:ascii="Arial" w:hAnsi="Arial" w:cs="Arial"/>
          <w:sz w:val="20"/>
          <w:szCs w:val="20"/>
        </w:rPr>
        <w:t>, da so zg</w:t>
      </w:r>
      <w:r w:rsidRPr="00FB4190">
        <w:rPr>
          <w:rFonts w:ascii="Arial" w:hAnsi="Arial" w:cs="Arial"/>
          <w:sz w:val="20"/>
          <w:szCs w:val="20"/>
        </w:rPr>
        <w:t>oraj navedeni podatki točni in resnični.</w:t>
      </w:r>
    </w:p>
    <w:p w14:paraId="5100B6D8" w14:textId="4ED016AC" w:rsidR="00F24934" w:rsidRDefault="00F24934" w:rsidP="00FC07B9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029EA0" w14:textId="77777777" w:rsidR="0028019A" w:rsidRPr="00FB4190" w:rsidRDefault="0028019A" w:rsidP="00FC07B9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8"/>
        <w:gridCol w:w="2244"/>
        <w:gridCol w:w="4508"/>
      </w:tblGrid>
      <w:tr w:rsidR="00EA0CFF" w:rsidRPr="00FB4190" w14:paraId="5B2ECBA3" w14:textId="77777777" w:rsidTr="00387F66">
        <w:tc>
          <w:tcPr>
            <w:tcW w:w="1278" w:type="pct"/>
            <w:shd w:val="clear" w:color="auto" w:fill="auto"/>
            <w:vAlign w:val="center"/>
          </w:tcPr>
          <w:p w14:paraId="3FB1E41B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688AAF7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t>Žig: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64138053" w14:textId="18042988" w:rsidR="00EA0CFF" w:rsidRPr="00FB4190" w:rsidRDefault="00612610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pis vlagatelja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0DB9" w:rsidRPr="00FB4190">
              <w:rPr>
                <w:rFonts w:ascii="Arial" w:eastAsia="Times New Roman" w:hAnsi="Arial" w:cs="Arial"/>
                <w:sz w:val="20"/>
                <w:szCs w:val="20"/>
              </w:rPr>
              <w:t>oziroma odgovorne osebe oziroma pooblaščene osebe za zastopanje</w:t>
            </w:r>
            <w:r w:rsidR="00EA0CFF" w:rsidRPr="00FB419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EA0CFF" w:rsidRPr="00FB4190" w14:paraId="055EEB30" w14:textId="77777777" w:rsidTr="00387F66">
        <w:trPr>
          <w:trHeight w:hRule="exact" w:val="332"/>
        </w:trPr>
        <w:tc>
          <w:tcPr>
            <w:tcW w:w="1278" w:type="pct"/>
            <w:shd w:val="clear" w:color="auto" w:fill="auto"/>
            <w:vAlign w:val="center"/>
          </w:tcPr>
          <w:p w14:paraId="2D47241A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D40C4E7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5" w:type="pct"/>
            <w:shd w:val="clear" w:color="auto" w:fill="auto"/>
            <w:vAlign w:val="center"/>
          </w:tcPr>
          <w:p w14:paraId="58CE8205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5713D19" w14:textId="77777777" w:rsidR="00EA0CFF" w:rsidRDefault="00EA0CFF" w:rsidP="00FC07B9">
      <w:pPr>
        <w:pStyle w:val="Sprotnaopomba-besedilo"/>
      </w:pPr>
    </w:p>
    <w:sectPr w:rsidR="00EA0CFF" w:rsidSect="00A26C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B058D" w16cex:dateUtc="2023-11-24T10:20:00Z"/>
  <w16cex:commentExtensible w16cex:durableId="2909EFBE" w16cex:dateUtc="2023-11-23T14:35:00Z"/>
  <w16cex:commentExtensible w16cex:durableId="2909F3B0" w16cex:dateUtc="2023-11-23T14:52:00Z"/>
  <w16cex:commentExtensible w16cex:durableId="2909EE39" w16cex:dateUtc="2023-11-23T14:28:00Z"/>
  <w16cex:commentExtensible w16cex:durableId="2909EFD3" w16cex:dateUtc="2023-11-23T14:35:00Z"/>
  <w16cex:commentExtensible w16cex:durableId="2909EC37" w16cex:dateUtc="2023-11-23T14:20:00Z"/>
  <w16cex:commentExtensible w16cex:durableId="2909EEF6" w16cex:dateUtc="2023-11-23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DAFD8" w16cid:durableId="290B058D"/>
  <w16cid:commentId w16cid:paraId="637322B4" w16cid:durableId="2909EFBE"/>
  <w16cid:commentId w16cid:paraId="4D955B9D" w16cid:durableId="2909F3B0"/>
  <w16cid:commentId w16cid:paraId="4F6FC31D" w16cid:durableId="2909EE39"/>
  <w16cid:commentId w16cid:paraId="1AFBC6E3" w16cid:durableId="2909EFD3"/>
  <w16cid:commentId w16cid:paraId="0ED8C9C5" w16cid:durableId="2909EC37"/>
  <w16cid:commentId w16cid:paraId="7EB9F3B4" w16cid:durableId="2909E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BA73" w14:textId="77777777" w:rsidR="00E7307E" w:rsidRDefault="00E7307E" w:rsidP="00E765E6">
      <w:pPr>
        <w:spacing w:after="0" w:line="240" w:lineRule="auto"/>
      </w:pPr>
      <w:r>
        <w:separator/>
      </w:r>
    </w:p>
  </w:endnote>
  <w:endnote w:type="continuationSeparator" w:id="0">
    <w:p w14:paraId="0E27C695" w14:textId="77777777" w:rsidR="00E7307E" w:rsidRDefault="00E7307E" w:rsidP="00E7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6729" w14:textId="77777777" w:rsidR="009D6F8A" w:rsidRDefault="009D6F8A" w:rsidP="009D6F8A">
    <w:pPr>
      <w:pStyle w:val="Noga"/>
      <w:jc w:val="right"/>
    </w:pPr>
    <w:r w:rsidRPr="004524FF">
      <w:rPr>
        <w:noProof/>
        <w:lang w:eastAsia="sl-SI"/>
      </w:rPr>
      <w:drawing>
        <wp:inline distT="0" distB="0" distL="0" distR="0" wp14:anchorId="375D0AD9" wp14:editId="0775EC4B">
          <wp:extent cx="2684240" cy="742950"/>
          <wp:effectExtent l="0" t="0" r="1905" b="0"/>
          <wp:docPr id="11" name="Slika 11" descr="komplet logotipov za strateški načrt skupne kmetijske politike 2023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komplet logotipov za strateški načrt skupne kmetijske politike 2023-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77"/>
                  <a:stretch>
                    <a:fillRect/>
                  </a:stretch>
                </pic:blipFill>
                <pic:spPr bwMode="auto">
                  <a:xfrm>
                    <a:off x="0" y="0"/>
                    <a:ext cx="2692072" cy="74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D7D9A" w14:textId="77777777" w:rsidR="00E7307E" w:rsidRDefault="00E7307E" w:rsidP="00E765E6">
      <w:pPr>
        <w:spacing w:after="0" w:line="240" w:lineRule="auto"/>
      </w:pPr>
      <w:r>
        <w:separator/>
      </w:r>
    </w:p>
  </w:footnote>
  <w:footnote w:type="continuationSeparator" w:id="0">
    <w:p w14:paraId="6C2BBEAB" w14:textId="77777777" w:rsidR="00E7307E" w:rsidRDefault="00E7307E" w:rsidP="00E765E6">
      <w:pPr>
        <w:spacing w:after="0" w:line="240" w:lineRule="auto"/>
      </w:pPr>
      <w:r>
        <w:continuationSeparator/>
      </w:r>
    </w:p>
  </w:footnote>
  <w:footnote w:id="1">
    <w:p w14:paraId="51F6BB55" w14:textId="379C9D10" w:rsidR="00A26CE6" w:rsidRDefault="00A26CE6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="001F31B7">
        <w:rPr>
          <w:rFonts w:ascii="Arial" w:hAnsi="Arial" w:cs="Arial"/>
          <w:sz w:val="14"/>
          <w:szCs w:val="14"/>
        </w:rPr>
        <w:t xml:space="preserve">Ime in priimek </w:t>
      </w:r>
      <w:r w:rsidR="00ED326E">
        <w:rPr>
          <w:rFonts w:ascii="Arial" w:hAnsi="Arial" w:cs="Arial"/>
          <w:sz w:val="14"/>
          <w:szCs w:val="14"/>
        </w:rPr>
        <w:t>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 w:rsidR="00CA3160">
        <w:rPr>
          <w:rFonts w:ascii="Arial" w:hAnsi="Arial" w:cs="Arial"/>
          <w:sz w:val="14"/>
          <w:szCs w:val="14"/>
        </w:rPr>
        <w:t>.</w:t>
      </w:r>
    </w:p>
  </w:footnote>
  <w:footnote w:id="2">
    <w:p w14:paraId="720D1012" w14:textId="5758A220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82813">
        <w:rPr>
          <w:rFonts w:ascii="Arial" w:hAnsi="Arial" w:cs="Arial"/>
          <w:sz w:val="14"/>
          <w:szCs w:val="14"/>
        </w:rPr>
        <w:t xml:space="preserve">Enotno podjetje v skladu z </w:t>
      </w:r>
      <w:r w:rsidR="00452E38">
        <w:rPr>
          <w:rFonts w:ascii="Arial" w:hAnsi="Arial" w:cs="Arial"/>
          <w:sz w:val="14"/>
          <w:szCs w:val="14"/>
        </w:rPr>
        <w:t>2. členom Uredbe 2023/2831</w:t>
      </w:r>
      <w:r w:rsidRPr="00482813">
        <w:rPr>
          <w:rFonts w:ascii="Arial" w:hAnsi="Arial" w:cs="Arial"/>
          <w:sz w:val="14"/>
          <w:szCs w:val="14"/>
        </w:rPr>
        <w:t>/EU pomeni vsa podjetja, ki so med seboj najmanj v enem od naslednjih razmerij:</w:t>
      </w:r>
    </w:p>
    <w:p w14:paraId="7A2E7301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a) podjetje ima večino glasovalnih pravic delničarjev ali družbenikov drugega podjetja;</w:t>
      </w:r>
    </w:p>
    <w:p w14:paraId="62FEDFED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b) podjetje ima pravico imenovati ali odpoklicati večino članov upravnega, poslovodnega ali nadzornega organa drugega podjetja;</w:t>
      </w:r>
    </w:p>
    <w:p w14:paraId="66E17CF5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c) podjetje ima pravico izvrševati prevladujoč vpliv na drugo podjetje na podlagi pogodbe, sklenjene z navedenim podjetjem, ali določbe v njegovi družbeni pogodbi ali statutu;</w:t>
      </w:r>
    </w:p>
    <w:p w14:paraId="1F498C6C" w14:textId="5D8E0803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2CB8D2DE" w14:textId="0E4246A2" w:rsidR="00376295" w:rsidRDefault="00376295" w:rsidP="00376295">
      <w:pPr>
        <w:pStyle w:val="Sprotnaopomba-besedilo"/>
      </w:pPr>
      <w:r w:rsidRPr="00482813">
        <w:rPr>
          <w:rFonts w:ascii="Arial" w:hAnsi="Arial" w:cs="Arial"/>
          <w:sz w:val="14"/>
          <w:szCs w:val="14"/>
        </w:rPr>
        <w:t>Podjetja, ki so v katerem koli r</w:t>
      </w:r>
      <w:r w:rsidR="001F31B7">
        <w:rPr>
          <w:rFonts w:ascii="Arial" w:hAnsi="Arial" w:cs="Arial"/>
          <w:sz w:val="14"/>
          <w:szCs w:val="14"/>
        </w:rPr>
        <w:t xml:space="preserve">azmerju iz točk (a) do (d) </w:t>
      </w:r>
      <w:r w:rsidR="001F31B7">
        <w:rPr>
          <w:rFonts w:ascii="Arial" w:hAnsi="Arial" w:cs="Arial"/>
          <w:sz w:val="14"/>
          <w:szCs w:val="14"/>
        </w:rPr>
        <w:t>prek</w:t>
      </w:r>
      <w:r w:rsidR="00ED326E">
        <w:rPr>
          <w:rFonts w:ascii="Arial" w:hAnsi="Arial" w:cs="Arial"/>
          <w:sz w:val="14"/>
          <w:szCs w:val="14"/>
        </w:rPr>
        <w:t>o</w:t>
      </w:r>
      <w:bookmarkStart w:id="1" w:name="_GoBack"/>
      <w:bookmarkEnd w:id="1"/>
      <w:r w:rsidRPr="00482813">
        <w:rPr>
          <w:rFonts w:ascii="Arial" w:hAnsi="Arial" w:cs="Arial"/>
          <w:sz w:val="14"/>
          <w:szCs w:val="14"/>
        </w:rPr>
        <w:t xml:space="preserve"> enega ali več drugih podjetij, prav tako veljajo za enotno podjetje.</w:t>
      </w:r>
    </w:p>
  </w:footnote>
  <w:footnote w:id="3">
    <w:p w14:paraId="7200B535" w14:textId="77777777" w:rsidR="00387F66" w:rsidRPr="006776E1" w:rsidRDefault="00387F66" w:rsidP="00387F66">
      <w:pPr>
        <w:pStyle w:val="Sprotnaopomba-besedilo"/>
        <w:rPr>
          <w:rFonts w:ascii="Arial" w:hAnsi="Arial" w:cs="Arial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 združitev ali pripojitev se vsa prejšnj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kateremu koli od podjetij, udeleženih v združitvi, upošteva pri ugotavljanju, ali nov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za novo ali prevzemno podjetje presega ustrezno zgornjo mejo.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>, ki je bila zakonito dodeljena pred združitvijo ali prevzemom, ostane zakonita.</w:t>
      </w:r>
    </w:p>
  </w:footnote>
  <w:footnote w:id="4">
    <w:p w14:paraId="21ABF8DF" w14:textId="1EAEA2D2" w:rsidR="00387F66" w:rsidRDefault="00387F66" w:rsidP="00387F66">
      <w:pPr>
        <w:pStyle w:val="Sprotnaopomba-besedilo"/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Če se podjetje razdeli na dve ali več ločenih podjetij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pred razdelitvijo, dodeli podjetju, ki jo je koristilo, in to je načeloma podjetje, ki prevzame dejavnosti, za katere se j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uporabila. Če taka dodelitev ni mogoča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dodeli sorazmerno na podlagi knjigovodske vrednosti lastniškega kapitala novih podjetij na dejanski datum razdelitve.</w:t>
      </w:r>
    </w:p>
  </w:footnote>
  <w:footnote w:id="5">
    <w:p w14:paraId="2ACBEE4F" w14:textId="0CCD1677" w:rsidR="00387F66" w:rsidRDefault="00387F66" w:rsidP="00387F66">
      <w:pPr>
        <w:pStyle w:val="Sprotnaopomba-besedilo"/>
        <w:rPr>
          <w:rFonts w:ascii="Arial" w:hAnsi="Arial" w:cs="Arial"/>
          <w:sz w:val="14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</w:rPr>
        <w:t xml:space="preserve">Pomoč </w:t>
      </w:r>
      <w:r w:rsidRPr="00C008AA">
        <w:rPr>
          <w:rFonts w:ascii="Arial" w:hAnsi="Arial" w:cs="Arial"/>
          <w:i/>
          <w:sz w:val="14"/>
        </w:rPr>
        <w:t xml:space="preserve">de </w:t>
      </w:r>
      <w:proofErr w:type="spellStart"/>
      <w:r w:rsidRPr="00C008AA">
        <w:rPr>
          <w:rFonts w:ascii="Arial" w:hAnsi="Arial" w:cs="Arial"/>
          <w:i/>
          <w:sz w:val="14"/>
        </w:rPr>
        <w:t>minimis</w:t>
      </w:r>
      <w:proofErr w:type="spellEnd"/>
      <w:r w:rsidRPr="006776E1">
        <w:rPr>
          <w:rFonts w:ascii="Arial" w:hAnsi="Arial" w:cs="Arial"/>
          <w:sz w:val="14"/>
        </w:rPr>
        <w:t xml:space="preserve"> velja za dodeljeno takrat, ko se zakonska pravica do prejema pomoči dodeli podjetju v skladu z veljavnim nacionalnim pravnim sistemom. To pomeni, da je v to točko zajeta tista podpora, ki je bila podjetju v teh letih dodeljena (npr. </w:t>
      </w:r>
      <w:r>
        <w:rPr>
          <w:rFonts w:ascii="Arial" w:hAnsi="Arial" w:cs="Arial"/>
          <w:sz w:val="14"/>
        </w:rPr>
        <w:t>z odločbo o pravici do sredstev</w:t>
      </w:r>
      <w:r w:rsidRPr="006776E1">
        <w:rPr>
          <w:rFonts w:ascii="Arial" w:hAnsi="Arial" w:cs="Arial"/>
          <w:sz w:val="14"/>
        </w:rPr>
        <w:t>), ne glede na to, kdaj je bila pomoč dejansko izplačana.</w:t>
      </w:r>
    </w:p>
    <w:p w14:paraId="32E38B94" w14:textId="77777777" w:rsidR="0046357A" w:rsidRPr="006776E1" w:rsidRDefault="0046357A" w:rsidP="00387F66">
      <w:pPr>
        <w:pStyle w:val="Sprotnaopomba-besedilo"/>
        <w:rPr>
          <w:rFonts w:ascii="Arial" w:hAnsi="Arial" w:cs="Arial"/>
          <w:sz w:val="14"/>
        </w:rPr>
      </w:pPr>
    </w:p>
  </w:footnote>
  <w:footnote w:id="6">
    <w:p w14:paraId="2DE1CB3F" w14:textId="431AFFC0" w:rsidR="00B84C77" w:rsidRPr="006776E1" w:rsidRDefault="00B84C77" w:rsidP="00B84C77">
      <w:pPr>
        <w:pStyle w:val="Sprotnaopomba-besedilo"/>
        <w:rPr>
          <w:rFonts w:ascii="Arial" w:hAnsi="Arial" w:cs="Arial"/>
          <w:sz w:val="18"/>
          <w:szCs w:val="18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, da ste enotno podjetje, je potrebno upoštevati tudi </w:t>
      </w:r>
      <w:r>
        <w:rPr>
          <w:rFonts w:ascii="Arial" w:hAnsi="Arial" w:cs="Arial"/>
          <w:sz w:val="14"/>
          <w:szCs w:val="14"/>
        </w:rPr>
        <w:t>p</w:t>
      </w:r>
      <w:r w:rsidRPr="002E6764">
        <w:rPr>
          <w:rFonts w:ascii="Arial" w:hAnsi="Arial" w:cs="Arial"/>
          <w:sz w:val="14"/>
          <w:szCs w:val="14"/>
        </w:rPr>
        <w:t>rejet</w:t>
      </w:r>
      <w:r w:rsidR="0028019A">
        <w:rPr>
          <w:rFonts w:ascii="Arial" w:hAnsi="Arial" w:cs="Arial"/>
          <w:sz w:val="14"/>
          <w:szCs w:val="14"/>
        </w:rPr>
        <w:t>o</w:t>
      </w:r>
      <w:r w:rsidRPr="002E6764">
        <w:rPr>
          <w:rFonts w:ascii="Arial" w:hAnsi="Arial" w:cs="Arial"/>
          <w:sz w:val="14"/>
          <w:szCs w:val="14"/>
        </w:rPr>
        <w:t xml:space="preserve"> </w:t>
      </w:r>
      <w:r w:rsidR="00F20181">
        <w:rPr>
          <w:rFonts w:ascii="Arial" w:hAnsi="Arial" w:cs="Arial"/>
          <w:sz w:val="14"/>
          <w:szCs w:val="14"/>
        </w:rPr>
        <w:t>pomoč</w:t>
      </w:r>
      <w:r w:rsidRPr="002E6764">
        <w:rPr>
          <w:rFonts w:ascii="Arial" w:hAnsi="Arial" w:cs="Arial"/>
          <w:sz w:val="14"/>
          <w:szCs w:val="14"/>
        </w:rPr>
        <w:t xml:space="preserve"> </w:t>
      </w:r>
      <w:r w:rsidRPr="002E6764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2E6764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ki so </w:t>
      </w:r>
      <w:r w:rsidR="0028019A">
        <w:rPr>
          <w:rFonts w:ascii="Arial" w:hAnsi="Arial" w:cs="Arial"/>
          <w:sz w:val="14"/>
          <w:szCs w:val="14"/>
        </w:rPr>
        <w:t>jo</w:t>
      </w:r>
      <w:r>
        <w:rPr>
          <w:rFonts w:ascii="Arial" w:hAnsi="Arial" w:cs="Arial"/>
          <w:sz w:val="14"/>
          <w:szCs w:val="14"/>
        </w:rPr>
        <w:t xml:space="preserve"> prejela podjetja</w:t>
      </w:r>
      <w:r w:rsidRPr="006776E1">
        <w:rPr>
          <w:rFonts w:ascii="Arial" w:hAnsi="Arial" w:cs="Arial"/>
          <w:sz w:val="14"/>
          <w:szCs w:val="14"/>
        </w:rPr>
        <w:t xml:space="preserve"> s katerimi ste povezani.</w:t>
      </w:r>
    </w:p>
  </w:footnote>
  <w:footnote w:id="7">
    <w:p w14:paraId="436A5471" w14:textId="3E2CCED7" w:rsidR="00F20181" w:rsidRPr="004353C7" w:rsidRDefault="00B84C77" w:rsidP="00B84C77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353C7">
        <w:rPr>
          <w:rFonts w:ascii="Arial" w:hAnsi="Arial" w:cs="Arial"/>
          <w:sz w:val="14"/>
          <w:szCs w:val="14"/>
        </w:rPr>
        <w:t xml:space="preserve">Pri izpolnjevanju preglednice si lahko pomagate z bazo dodeljenih državnih in </w:t>
      </w:r>
      <w:r w:rsidR="00F20181" w:rsidRPr="004353C7">
        <w:rPr>
          <w:rFonts w:ascii="Arial" w:hAnsi="Arial" w:cs="Arial"/>
          <w:sz w:val="14"/>
          <w:szCs w:val="14"/>
        </w:rPr>
        <w:t>pomoči</w:t>
      </w:r>
      <w:r w:rsidR="00F20181" w:rsidRPr="004353C7">
        <w:rPr>
          <w:rFonts w:ascii="Arial" w:hAnsi="Arial" w:cs="Arial"/>
          <w:i/>
          <w:sz w:val="14"/>
          <w:szCs w:val="14"/>
        </w:rPr>
        <w:t xml:space="preserve"> </w:t>
      </w:r>
      <w:r w:rsidRPr="004353C7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4353C7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4353C7">
        <w:rPr>
          <w:rFonts w:ascii="Arial" w:hAnsi="Arial" w:cs="Arial"/>
          <w:sz w:val="14"/>
          <w:szCs w:val="14"/>
        </w:rPr>
        <w:t xml:space="preserve">, ki je dostopna na spletnem naslovu: </w:t>
      </w:r>
      <w:hyperlink r:id="rId1" w:history="1">
        <w:r w:rsidRPr="001E1B2C">
          <w:rPr>
            <w:rStyle w:val="Hiperpovezava"/>
            <w:rFonts w:ascii="Arial" w:hAnsi="Arial" w:cs="Arial"/>
            <w:sz w:val="14"/>
            <w:szCs w:val="14"/>
          </w:rPr>
          <w:t>https://jodp.mf.gov.si/Domov</w:t>
        </w:r>
      </w:hyperlink>
      <w:r w:rsidRPr="004353C7">
        <w:rPr>
          <w:rFonts w:ascii="Arial" w:hAnsi="Arial" w:cs="Arial"/>
          <w:sz w:val="14"/>
          <w:szCs w:val="14"/>
        </w:rPr>
        <w:t>. Upoštevajte pa, da so podatki v bazi zgolj informativne narave, zato nujno upoštevajte tudi vašo lastno evidenco o pomočeh, ki so bile dodeljene vašemu podjetju.</w:t>
      </w:r>
    </w:p>
  </w:footnote>
  <w:footnote w:id="8">
    <w:p w14:paraId="4710DAC6" w14:textId="5E6E7705" w:rsidR="00612610" w:rsidRDefault="00612610" w:rsidP="006776E1">
      <w:pPr>
        <w:pStyle w:val="Sprotnaopomba-besedilo"/>
        <w:rPr>
          <w:rFonts w:ascii="Arial" w:hAnsi="Arial" w:cs="Arial"/>
          <w:sz w:val="14"/>
          <w:szCs w:val="14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>V primeru, da ste enotno podjetje, je potrebno upoštevati tudi</w:t>
      </w:r>
      <w:r w:rsidR="00E776A4">
        <w:rPr>
          <w:rFonts w:ascii="Arial" w:hAnsi="Arial" w:cs="Arial"/>
          <w:sz w:val="14"/>
          <w:szCs w:val="14"/>
        </w:rPr>
        <w:t xml:space="preserve"> p</w:t>
      </w:r>
      <w:r w:rsidR="00E776A4" w:rsidRPr="00E776A4">
        <w:rPr>
          <w:rFonts w:ascii="Arial" w:hAnsi="Arial" w:cs="Arial"/>
          <w:sz w:val="14"/>
          <w:szCs w:val="14"/>
        </w:rPr>
        <w:t>odatke o drugih že prejetih ali zaprošenih pomočeh</w:t>
      </w:r>
      <w:r w:rsidR="0046357A">
        <w:rPr>
          <w:rFonts w:ascii="Arial" w:hAnsi="Arial" w:cs="Arial"/>
          <w:sz w:val="14"/>
          <w:szCs w:val="14"/>
        </w:rPr>
        <w:t xml:space="preserve"> za iste upravičene stroške</w:t>
      </w:r>
      <w:r w:rsidRPr="006776E1">
        <w:rPr>
          <w:rFonts w:ascii="Arial" w:hAnsi="Arial" w:cs="Arial"/>
          <w:sz w:val="14"/>
          <w:szCs w:val="14"/>
        </w:rPr>
        <w:t xml:space="preserve">, ki so </w:t>
      </w:r>
      <w:r w:rsidR="00807F20">
        <w:rPr>
          <w:rFonts w:ascii="Arial" w:hAnsi="Arial" w:cs="Arial"/>
          <w:sz w:val="14"/>
          <w:szCs w:val="14"/>
        </w:rPr>
        <w:t>jih prejela</w:t>
      </w:r>
      <w:r w:rsidR="0032057C">
        <w:rPr>
          <w:rFonts w:ascii="Arial" w:hAnsi="Arial" w:cs="Arial"/>
          <w:sz w:val="14"/>
          <w:szCs w:val="14"/>
        </w:rPr>
        <w:t xml:space="preserve"> ali zaprosila</w:t>
      </w:r>
      <w:r w:rsidR="00807F20">
        <w:rPr>
          <w:rFonts w:ascii="Arial" w:hAnsi="Arial" w:cs="Arial"/>
          <w:sz w:val="14"/>
          <w:szCs w:val="14"/>
        </w:rPr>
        <w:t xml:space="preserve"> podjetja</w:t>
      </w:r>
      <w:r w:rsidRPr="006776E1">
        <w:rPr>
          <w:rFonts w:ascii="Arial" w:hAnsi="Arial" w:cs="Arial"/>
          <w:sz w:val="14"/>
          <w:szCs w:val="14"/>
        </w:rPr>
        <w:t>, s katerimi ste povezani</w:t>
      </w:r>
      <w:r w:rsidR="006776E1" w:rsidRPr="006776E1">
        <w:rPr>
          <w:rFonts w:ascii="Arial" w:hAnsi="Arial" w:cs="Arial"/>
          <w:sz w:val="14"/>
          <w:szCs w:val="14"/>
        </w:rPr>
        <w:t>.</w:t>
      </w:r>
    </w:p>
    <w:p w14:paraId="4ED8D4E1" w14:textId="77777777" w:rsidR="0046357A" w:rsidRPr="006776E1" w:rsidRDefault="0046357A" w:rsidP="009A6E34">
      <w:pPr>
        <w:pStyle w:val="Sprotnaopomba-besedilo"/>
        <w:tabs>
          <w:tab w:val="left" w:pos="7371"/>
        </w:tabs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FE1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D66426"/>
    <w:multiLevelType w:val="hybridMultilevel"/>
    <w:tmpl w:val="88F8312C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DAF2078"/>
    <w:multiLevelType w:val="hybridMultilevel"/>
    <w:tmpl w:val="C678629C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11A0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F4"/>
    <w:rsid w:val="0004406E"/>
    <w:rsid w:val="00053B2B"/>
    <w:rsid w:val="0009017C"/>
    <w:rsid w:val="000A3F05"/>
    <w:rsid w:val="000B405D"/>
    <w:rsid w:val="000B629F"/>
    <w:rsid w:val="000D0FD5"/>
    <w:rsid w:val="000D4FDF"/>
    <w:rsid w:val="000E2BF1"/>
    <w:rsid w:val="00101A55"/>
    <w:rsid w:val="00125C32"/>
    <w:rsid w:val="0015067E"/>
    <w:rsid w:val="0017368E"/>
    <w:rsid w:val="00190A22"/>
    <w:rsid w:val="001C4C68"/>
    <w:rsid w:val="001F14F0"/>
    <w:rsid w:val="001F31B7"/>
    <w:rsid w:val="001F5608"/>
    <w:rsid w:val="00250E4B"/>
    <w:rsid w:val="00272D16"/>
    <w:rsid w:val="0028019A"/>
    <w:rsid w:val="0029103B"/>
    <w:rsid w:val="002977A5"/>
    <w:rsid w:val="002B653F"/>
    <w:rsid w:val="002D2808"/>
    <w:rsid w:val="002E5381"/>
    <w:rsid w:val="002E6764"/>
    <w:rsid w:val="002F2FB5"/>
    <w:rsid w:val="00317F0D"/>
    <w:rsid w:val="0032057C"/>
    <w:rsid w:val="003321B9"/>
    <w:rsid w:val="00376295"/>
    <w:rsid w:val="00387F66"/>
    <w:rsid w:val="00390DB9"/>
    <w:rsid w:val="003B1F6B"/>
    <w:rsid w:val="003B5009"/>
    <w:rsid w:val="003C331C"/>
    <w:rsid w:val="003D200A"/>
    <w:rsid w:val="004119C5"/>
    <w:rsid w:val="00430530"/>
    <w:rsid w:val="004353C7"/>
    <w:rsid w:val="00452E38"/>
    <w:rsid w:val="0045458B"/>
    <w:rsid w:val="00457A08"/>
    <w:rsid w:val="00460AC8"/>
    <w:rsid w:val="0046357A"/>
    <w:rsid w:val="00466213"/>
    <w:rsid w:val="00482813"/>
    <w:rsid w:val="00487F66"/>
    <w:rsid w:val="00497CA0"/>
    <w:rsid w:val="004C7000"/>
    <w:rsid w:val="004D0EF9"/>
    <w:rsid w:val="004F10F4"/>
    <w:rsid w:val="004F3224"/>
    <w:rsid w:val="004F41C2"/>
    <w:rsid w:val="00506EDA"/>
    <w:rsid w:val="005267C5"/>
    <w:rsid w:val="00532F10"/>
    <w:rsid w:val="005332B6"/>
    <w:rsid w:val="005474A6"/>
    <w:rsid w:val="0057616F"/>
    <w:rsid w:val="00585A37"/>
    <w:rsid w:val="005A4A8B"/>
    <w:rsid w:val="005B1151"/>
    <w:rsid w:val="00612610"/>
    <w:rsid w:val="00615575"/>
    <w:rsid w:val="0062154F"/>
    <w:rsid w:val="0063763F"/>
    <w:rsid w:val="00641849"/>
    <w:rsid w:val="006562F7"/>
    <w:rsid w:val="00663169"/>
    <w:rsid w:val="006776E1"/>
    <w:rsid w:val="006874B8"/>
    <w:rsid w:val="00687E32"/>
    <w:rsid w:val="006A5C29"/>
    <w:rsid w:val="006C446F"/>
    <w:rsid w:val="006E3BCB"/>
    <w:rsid w:val="006F6965"/>
    <w:rsid w:val="0071152B"/>
    <w:rsid w:val="0071169B"/>
    <w:rsid w:val="00713271"/>
    <w:rsid w:val="00722DFE"/>
    <w:rsid w:val="007251EC"/>
    <w:rsid w:val="00726B7A"/>
    <w:rsid w:val="0075126E"/>
    <w:rsid w:val="00751A2F"/>
    <w:rsid w:val="007A2311"/>
    <w:rsid w:val="007A46CA"/>
    <w:rsid w:val="007B067A"/>
    <w:rsid w:val="007D7B34"/>
    <w:rsid w:val="007E2FC8"/>
    <w:rsid w:val="007F57AF"/>
    <w:rsid w:val="007F73CE"/>
    <w:rsid w:val="00800394"/>
    <w:rsid w:val="00807F20"/>
    <w:rsid w:val="00846A2F"/>
    <w:rsid w:val="00850E35"/>
    <w:rsid w:val="008735D7"/>
    <w:rsid w:val="008B5FB7"/>
    <w:rsid w:val="008C3672"/>
    <w:rsid w:val="008D0FEC"/>
    <w:rsid w:val="008E07F1"/>
    <w:rsid w:val="009A14E1"/>
    <w:rsid w:val="009A6E34"/>
    <w:rsid w:val="009B0A1F"/>
    <w:rsid w:val="009D5EC2"/>
    <w:rsid w:val="009D6F8A"/>
    <w:rsid w:val="009D7906"/>
    <w:rsid w:val="00A26CE6"/>
    <w:rsid w:val="00A349D4"/>
    <w:rsid w:val="00A5007F"/>
    <w:rsid w:val="00A520B3"/>
    <w:rsid w:val="00A530E0"/>
    <w:rsid w:val="00A83A9D"/>
    <w:rsid w:val="00A85B8F"/>
    <w:rsid w:val="00AC6E3C"/>
    <w:rsid w:val="00B12BE6"/>
    <w:rsid w:val="00B84C77"/>
    <w:rsid w:val="00BD4C57"/>
    <w:rsid w:val="00C008AA"/>
    <w:rsid w:val="00C160EF"/>
    <w:rsid w:val="00CA3160"/>
    <w:rsid w:val="00CB54A7"/>
    <w:rsid w:val="00CB76DD"/>
    <w:rsid w:val="00CC152F"/>
    <w:rsid w:val="00CC4F40"/>
    <w:rsid w:val="00CE2032"/>
    <w:rsid w:val="00CF18B2"/>
    <w:rsid w:val="00D0729F"/>
    <w:rsid w:val="00D21C08"/>
    <w:rsid w:val="00D616EE"/>
    <w:rsid w:val="00D63D9C"/>
    <w:rsid w:val="00D75F40"/>
    <w:rsid w:val="00DE14EF"/>
    <w:rsid w:val="00DF71DF"/>
    <w:rsid w:val="00E26E85"/>
    <w:rsid w:val="00E35C24"/>
    <w:rsid w:val="00E5498A"/>
    <w:rsid w:val="00E7307E"/>
    <w:rsid w:val="00E765E6"/>
    <w:rsid w:val="00E776A4"/>
    <w:rsid w:val="00EA0CFF"/>
    <w:rsid w:val="00ED326E"/>
    <w:rsid w:val="00F20181"/>
    <w:rsid w:val="00F24934"/>
    <w:rsid w:val="00F342DE"/>
    <w:rsid w:val="00F639C6"/>
    <w:rsid w:val="00F77D82"/>
    <w:rsid w:val="00FA2638"/>
    <w:rsid w:val="00FA491E"/>
    <w:rsid w:val="00FA77F4"/>
    <w:rsid w:val="00FB4190"/>
    <w:rsid w:val="00FC07B9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A12595"/>
  <w15:chartTrackingRefBased/>
  <w15:docId w15:val="{2ACA78CD-7B3C-4934-B6D8-65C9E700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A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3224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4F3224"/>
    <w:rPr>
      <w:color w:val="808080"/>
    </w:rPr>
  </w:style>
  <w:style w:type="paragraph" w:customStyle="1" w:styleId="Telobesedila26">
    <w:name w:val="Telo besedila 26"/>
    <w:basedOn w:val="Navaden"/>
    <w:rsid w:val="00E765E6"/>
    <w:pPr>
      <w:widowControl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17368E"/>
    <w:pPr>
      <w:spacing w:after="0" w:line="240" w:lineRule="auto"/>
      <w:ind w:left="720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7368E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7368E"/>
    <w:rPr>
      <w:rFonts w:ascii="Tahoma" w:eastAsia="Calibri" w:hAnsi="Tahom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368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EA0CF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500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500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5007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00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007F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9D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6F8A"/>
  </w:style>
  <w:style w:type="paragraph" w:styleId="Noga">
    <w:name w:val="footer"/>
    <w:basedOn w:val="Navaden"/>
    <w:link w:val="NogaZnak"/>
    <w:uiPriority w:val="99"/>
    <w:unhideWhenUsed/>
    <w:rsid w:val="009D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6F8A"/>
  </w:style>
  <w:style w:type="character" w:styleId="SledenaHiperpovezava">
    <w:name w:val="FollowedHyperlink"/>
    <w:basedOn w:val="Privzetapisavaodstavka"/>
    <w:uiPriority w:val="99"/>
    <w:semiHidden/>
    <w:unhideWhenUsed/>
    <w:rsid w:val="00D75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dp.mf.gov.si/Domov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D543A3-F4C8-4644-BF72-FC578D6BC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AC326-43C2-423E-A319-547FEE091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CB819-D42A-478A-BC72-05F027F6AC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ca1889-42b5-42b4-bbe6-936a0a133e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6DA476-97AD-46F6-B822-137F36C8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ker</dc:creator>
  <cp:keywords/>
  <dc:description/>
  <cp:lastModifiedBy>Robert Pirkovič</cp:lastModifiedBy>
  <cp:revision>5</cp:revision>
  <cp:lastPrinted>2023-12-04T15:00:00Z</cp:lastPrinted>
  <dcterms:created xsi:type="dcterms:W3CDTF">2024-08-30T07:00:00Z</dcterms:created>
  <dcterms:modified xsi:type="dcterms:W3CDTF">2025-08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